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оссийская Федерация</w:t>
      </w:r>
    </w:p>
    <w:p w:rsidR="002D4F87" w:rsidRPr="007C4FD2" w:rsidRDefault="002D4F87" w:rsidP="002D4F87">
      <w:pPr>
        <w:tabs>
          <w:tab w:val="center" w:pos="4677"/>
          <w:tab w:val="left" w:pos="7515"/>
        </w:tabs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Pr="007C4FD2">
        <w:rPr>
          <w:rFonts w:eastAsia="Calibri"/>
          <w:sz w:val="26"/>
          <w:szCs w:val="26"/>
          <w:lang w:eastAsia="en-US"/>
        </w:rPr>
        <w:t>Республики Хакасия</w:t>
      </w:r>
      <w:r>
        <w:rPr>
          <w:rFonts w:eastAsia="Calibri"/>
          <w:sz w:val="26"/>
          <w:szCs w:val="26"/>
          <w:lang w:eastAsia="en-US"/>
        </w:rPr>
        <w:tab/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Алтайского района</w:t>
      </w:r>
    </w:p>
    <w:p w:rsidR="002D4F87" w:rsidRPr="007C4FD2" w:rsidRDefault="002D4F87" w:rsidP="002D4F87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овет депутатов Кировского сельсовета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РЕШЕНИЕ</w:t>
      </w:r>
    </w:p>
    <w:p w:rsidR="007C4FD2" w:rsidRPr="007C4FD2" w:rsidRDefault="00860DAD" w:rsidP="007C4F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5.12</w:t>
      </w:r>
      <w:r w:rsidR="002D4F87">
        <w:rPr>
          <w:rFonts w:eastAsia="Calibri"/>
          <w:sz w:val="26"/>
          <w:szCs w:val="26"/>
          <w:lang w:eastAsia="en-US"/>
        </w:rPr>
        <w:t>.2019</w:t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</w:r>
      <w:r w:rsidR="007C4FD2" w:rsidRPr="007C4FD2">
        <w:rPr>
          <w:rFonts w:eastAsia="Calibri"/>
          <w:sz w:val="26"/>
          <w:szCs w:val="26"/>
          <w:lang w:eastAsia="en-US"/>
        </w:rPr>
        <w:tab/>
        <w:t xml:space="preserve">№ </w:t>
      </w:r>
      <w:r w:rsidR="00C0656E">
        <w:rPr>
          <w:rFonts w:eastAsia="Calibri"/>
          <w:sz w:val="26"/>
          <w:szCs w:val="26"/>
          <w:lang w:eastAsia="en-US"/>
        </w:rPr>
        <w:t>51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  <w:r w:rsidRPr="007C4FD2">
        <w:rPr>
          <w:rFonts w:eastAsia="Calibri"/>
          <w:sz w:val="26"/>
          <w:szCs w:val="26"/>
          <w:lang w:eastAsia="en-US"/>
        </w:rPr>
        <w:t>с. Кирово</w:t>
      </w:r>
    </w:p>
    <w:p w:rsidR="007C4FD2" w:rsidRPr="007C4FD2" w:rsidRDefault="007C4FD2" w:rsidP="007C4FD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83"/>
      </w:tblGrid>
      <w:tr w:rsidR="007C4FD2" w:rsidRPr="008303B2" w:rsidTr="005F6368">
        <w:trPr>
          <w:trHeight w:val="1041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2D4F87" w:rsidRPr="002D4F87" w:rsidRDefault="002D4F87" w:rsidP="002D4F87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б утверждении положения</w:t>
            </w:r>
            <w:r w:rsidRPr="002D4F87">
              <w:rPr>
                <w:rFonts w:ascii="Times New Roman" w:hAnsi="Times New Roman"/>
                <w:bCs/>
                <w:sz w:val="26"/>
                <w:szCs w:val="26"/>
              </w:rPr>
              <w:t xml:space="preserve"> о проведении аттестации муниципальных служащих в Республике Хакасия</w:t>
            </w:r>
          </w:p>
          <w:p w:rsidR="007C4FD2" w:rsidRPr="00B25343" w:rsidRDefault="007C4FD2" w:rsidP="00EF189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4F87" w:rsidRDefault="002D4F87" w:rsidP="004446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4F87">
        <w:rPr>
          <w:rFonts w:ascii="Times New Roman" w:hAnsi="Times New Roman" w:cs="Times New Roman"/>
          <w:sz w:val="26"/>
          <w:szCs w:val="26"/>
        </w:rPr>
        <w:t>В соответствии с Законом Республики Хакасия от 06.07.2007 N 39 - ЗРХ "О муниципальной службе в Республике Хакасия"</w:t>
      </w:r>
      <w:r w:rsidR="00B25343" w:rsidRPr="002D4F87">
        <w:rPr>
          <w:rFonts w:ascii="Times New Roman" w:hAnsi="Times New Roman" w:cs="Times New Roman"/>
          <w:sz w:val="26"/>
          <w:szCs w:val="26"/>
        </w:rPr>
        <w:t xml:space="preserve">, </w:t>
      </w:r>
      <w:r w:rsidR="007C4FD2" w:rsidRPr="002D4F87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B25343" w:rsidRPr="002D4F87">
        <w:rPr>
          <w:rFonts w:ascii="Times New Roman" w:hAnsi="Times New Roman" w:cs="Times New Roman"/>
          <w:sz w:val="26"/>
          <w:szCs w:val="26"/>
        </w:rPr>
        <w:t>ом</w:t>
      </w:r>
      <w:r w:rsidR="007C4FD2" w:rsidRPr="002D4F8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ировский сельсовет, Совет депутатов Кировского </w:t>
      </w:r>
      <w:r w:rsidRPr="002D4F87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7C4FD2" w:rsidRDefault="002D4F87" w:rsidP="002D4F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D4F87">
        <w:rPr>
          <w:rFonts w:ascii="Times New Roman" w:hAnsi="Times New Roman" w:cs="Times New Roman"/>
          <w:sz w:val="26"/>
          <w:szCs w:val="26"/>
        </w:rPr>
        <w:t>Р</w:t>
      </w:r>
      <w:r w:rsidR="007C4FD2" w:rsidRPr="002D4F87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2D4F87" w:rsidRDefault="002D4F87" w:rsidP="002D4F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4468B" w:rsidRDefault="0044468B" w:rsidP="0044468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ить решение С</w:t>
      </w:r>
      <w:r w:rsidR="002D4F87" w:rsidRPr="0044468B">
        <w:rPr>
          <w:rFonts w:ascii="Times New Roman" w:hAnsi="Times New Roman" w:cs="Times New Roman"/>
          <w:sz w:val="26"/>
          <w:szCs w:val="26"/>
        </w:rPr>
        <w:t>овета депутатов Кировского сельсовета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  <w:r w:rsidR="002D4F87" w:rsidRPr="0044468B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0.03.2007</w:t>
      </w:r>
      <w:r w:rsidR="002D4F87" w:rsidRPr="0044468B">
        <w:rPr>
          <w:rFonts w:ascii="Times New Roman" w:hAnsi="Times New Roman" w:cs="Times New Roman"/>
          <w:sz w:val="26"/>
          <w:szCs w:val="26"/>
        </w:rPr>
        <w:t xml:space="preserve"> </w:t>
      </w:r>
      <w:r w:rsidRPr="0044468B">
        <w:rPr>
          <w:rFonts w:ascii="Times New Roman" w:hAnsi="Times New Roman" w:cs="Times New Roman"/>
          <w:sz w:val="26"/>
          <w:szCs w:val="26"/>
        </w:rPr>
        <w:t>«Об утверждении положения об аттестации муниципальных служащих МО Кировский сельсовет»</w:t>
      </w:r>
      <w:r>
        <w:rPr>
          <w:rFonts w:ascii="Times New Roman" w:hAnsi="Times New Roman" w:cs="Times New Roman"/>
          <w:sz w:val="26"/>
          <w:szCs w:val="26"/>
        </w:rPr>
        <w:t>. Отменить решение Совета депутатов Кировского сельсовета № 13 от 18.03.2008 «О внесении изменений и дополнений в решение Совета депутатов муниципального образования Кировский сельсовет от 20.03.2007 № 6 «Об аттестации муниципальных служащих муниципального образования Кировский сельсовет»</w:t>
      </w:r>
    </w:p>
    <w:p w:rsidR="0044468B" w:rsidRDefault="0044468B" w:rsidP="0044468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1073AB">
        <w:rPr>
          <w:rFonts w:ascii="Times New Roman" w:hAnsi="Times New Roman" w:cs="Times New Roman"/>
          <w:sz w:val="26"/>
          <w:szCs w:val="26"/>
        </w:rPr>
        <w:t xml:space="preserve">Положение об аттестации муниципального служащего </w:t>
      </w:r>
      <w:r>
        <w:rPr>
          <w:rFonts w:ascii="Times New Roman" w:hAnsi="Times New Roman" w:cs="Times New Roman"/>
          <w:sz w:val="26"/>
          <w:szCs w:val="26"/>
        </w:rPr>
        <w:t>администрации Кировского сельсовета (Приложение 1)</w:t>
      </w:r>
    </w:p>
    <w:p w:rsidR="00101559" w:rsidRPr="0044468B" w:rsidRDefault="007C4FD2" w:rsidP="0044468B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468B">
        <w:rPr>
          <w:rFonts w:ascii="Times New Roman" w:hAnsi="Times New Roman" w:cs="Times New Roman"/>
          <w:sz w:val="26"/>
          <w:szCs w:val="26"/>
        </w:rPr>
        <w:t>Настоящее решение подлежит обязательному опубликованию (обнародованию)</w:t>
      </w:r>
      <w:r w:rsidR="00101559" w:rsidRPr="0044468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D2B67" w:rsidRDefault="00ED2B67" w:rsidP="0044468B">
      <w:pPr>
        <w:spacing w:before="100" w:beforeAutospacing="1" w:after="100" w:afterAutospacing="1"/>
        <w:ind w:firstLine="851"/>
        <w:jc w:val="both"/>
        <w:rPr>
          <w:sz w:val="26"/>
          <w:szCs w:val="26"/>
        </w:rPr>
      </w:pPr>
    </w:p>
    <w:p w:rsidR="0044468B" w:rsidRDefault="007C4FD2" w:rsidP="00641EC7">
      <w:pPr>
        <w:spacing w:before="100" w:beforeAutospacing="1" w:after="100" w:afterAutospacing="1"/>
        <w:jc w:val="both"/>
        <w:rPr>
          <w:sz w:val="26"/>
          <w:szCs w:val="26"/>
        </w:rPr>
      </w:pPr>
      <w:r w:rsidRPr="007C4FD2">
        <w:rPr>
          <w:sz w:val="26"/>
          <w:szCs w:val="26"/>
        </w:rPr>
        <w:t xml:space="preserve">  Глава Кировского </w:t>
      </w:r>
      <w:r w:rsidR="00ED2B67" w:rsidRPr="007C4FD2">
        <w:rPr>
          <w:sz w:val="26"/>
          <w:szCs w:val="26"/>
        </w:rPr>
        <w:t xml:space="preserve">сельсовета </w:t>
      </w:r>
      <w:r w:rsidR="00ED2B67"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Pr="007C4FD2">
        <w:rPr>
          <w:sz w:val="26"/>
          <w:szCs w:val="26"/>
        </w:rPr>
        <w:tab/>
      </w:r>
      <w:r w:rsidR="00ED2B67">
        <w:rPr>
          <w:sz w:val="26"/>
          <w:szCs w:val="26"/>
        </w:rPr>
        <w:t>И.В. Манаенко</w:t>
      </w: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Default="0044468B" w:rsidP="00641EC7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44468B" w:rsidRPr="0044468B" w:rsidRDefault="0044468B" w:rsidP="0044468B">
      <w:pPr>
        <w:jc w:val="right"/>
      </w:pPr>
      <w:r w:rsidRPr="0044468B">
        <w:lastRenderedPageBreak/>
        <w:t xml:space="preserve">Приложение 1 к решению </w:t>
      </w:r>
    </w:p>
    <w:p w:rsidR="0044468B" w:rsidRPr="0044468B" w:rsidRDefault="0044468B" w:rsidP="0044468B">
      <w:pPr>
        <w:jc w:val="right"/>
      </w:pPr>
      <w:r w:rsidRPr="0044468B">
        <w:t xml:space="preserve">Совета депутатов Кировского </w:t>
      </w:r>
    </w:p>
    <w:p w:rsidR="0044468B" w:rsidRDefault="00C0656E" w:rsidP="0044468B">
      <w:pPr>
        <w:jc w:val="right"/>
      </w:pPr>
      <w:r>
        <w:t>сельсовета от 25.12.2019 № 51</w:t>
      </w:r>
    </w:p>
    <w:p w:rsidR="0044468B" w:rsidRPr="0044468B" w:rsidRDefault="0044468B" w:rsidP="0044468B">
      <w:pPr>
        <w:jc w:val="right"/>
      </w:pPr>
    </w:p>
    <w:p w:rsidR="00245455" w:rsidRPr="001073AB" w:rsidRDefault="00245455" w:rsidP="002454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073AB">
        <w:rPr>
          <w:rFonts w:ascii="Times New Roman" w:hAnsi="Times New Roman" w:cs="Times New Roman"/>
          <w:sz w:val="26"/>
          <w:szCs w:val="26"/>
        </w:rPr>
        <w:t>ПОЛОЖЕНИЕ</w:t>
      </w:r>
    </w:p>
    <w:p w:rsidR="00245455" w:rsidRPr="001073AB" w:rsidRDefault="00245455" w:rsidP="002454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073AB">
        <w:rPr>
          <w:rFonts w:ascii="Times New Roman" w:hAnsi="Times New Roman" w:cs="Times New Roman"/>
          <w:sz w:val="26"/>
          <w:szCs w:val="26"/>
        </w:rPr>
        <w:t>ОБ АТТЕСТАЦИИ МУНИЦИПАЛЬНОГО СЛУЖАЩЕГО</w:t>
      </w:r>
    </w:p>
    <w:p w:rsidR="00245455" w:rsidRDefault="00245455" w:rsidP="002454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КИРОВ</w:t>
      </w:r>
      <w:r w:rsidRPr="001073AB">
        <w:rPr>
          <w:rFonts w:ascii="Times New Roman" w:hAnsi="Times New Roman" w:cs="Times New Roman"/>
          <w:sz w:val="26"/>
          <w:szCs w:val="26"/>
        </w:rPr>
        <w:t>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073A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245455" w:rsidRDefault="00245455" w:rsidP="0024545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1. Настоящим Типовым положением в соответствии со </w:t>
      </w:r>
      <w:hyperlink r:id="rId6" w:history="1">
        <w:r w:rsidRPr="00D06535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6F08D8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N 25-ФЗ "О муниципальной службе в Российской Федерации" определяется порядок проведения аттестации муниципальных служащих в </w:t>
      </w:r>
      <w:r>
        <w:rPr>
          <w:rFonts w:ascii="Times New Roman" w:hAnsi="Times New Roman" w:cs="Times New Roman"/>
          <w:sz w:val="26"/>
          <w:szCs w:val="26"/>
        </w:rPr>
        <w:t>администрации Кировского сельсовета</w:t>
      </w:r>
      <w:r w:rsidRPr="006F08D8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3. Аттестации не подлежат муниципальные служащие: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а) замещающие должности муниципальной службы менее одного года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б) достигшие возраста 60 лет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в) беременные женщины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г) находящиеся в отпуске по беременности и родам 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д) замещающие должности муниципальной службы на основании срочного трудового договора (контракта)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4. Аттестация муниципального служащего проводится один раз в три года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II. ОРГАНИЗАЦИЯ ПРОВЕДЕНИЯ АТТЕСТАЦИИ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5. Для проведения аттестации муниципальных служащих по решению представителя нанимателя издается правовой акт органа местного самоуправления, содержащий положения: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а) о формировании аттестационной комиссии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б) об утверждении графика проведения аттестации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в) о составлении списков муниципальных служащих, подлежащих аттестации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г) о подготовке документов, необходимых для работы аттестационной комисси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6. Аттестационная комиссия формируется правовым актом </w:t>
      </w:r>
      <w:r>
        <w:rPr>
          <w:rFonts w:ascii="Times New Roman" w:hAnsi="Times New Roman" w:cs="Times New Roman"/>
          <w:sz w:val="26"/>
          <w:szCs w:val="26"/>
        </w:rPr>
        <w:t>администрации Кировского сельсовета</w:t>
      </w:r>
      <w:r w:rsidRPr="006F08D8">
        <w:rPr>
          <w:rFonts w:ascii="Times New Roman" w:hAnsi="Times New Roman" w:cs="Times New Roman"/>
          <w:sz w:val="26"/>
          <w:szCs w:val="26"/>
        </w:rPr>
        <w:t>. Указанным актом определяются персональный состав аттестационной комиссии, сроки и порядок ее работы.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В состав аттестационной комиссии с правом решающего голоса включаются представитель нанимателя и (или) уполномоченные им муниципальные служащие, а также представители других организаций, приглашаемые соответствующим органом по запросу представителя нанимателя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 с правом решающего голоса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08D8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для проведения аттестации муниципаль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лужащих, </w:t>
      </w:r>
      <w:r w:rsidRPr="006F08D8">
        <w:rPr>
          <w:rFonts w:ascii="Times New Roman" w:hAnsi="Times New Roman" w:cs="Times New Roman"/>
          <w:sz w:val="26"/>
          <w:szCs w:val="26"/>
        </w:rPr>
        <w:t>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7. Аттестационная комиссия состоит из председателя, заместителя председателя, секретаря, членов комиссии с правом решающего голоса. Члены аттестационной комиссии с правом решающего голоса при принятии решений обладают равными правами. В состав аттестационной комиссии также могут быть включены члены комиссии с правом совещательного голоса.</w:t>
      </w:r>
    </w:p>
    <w:p w:rsidR="00245455" w:rsidRPr="006F08D8" w:rsidRDefault="00245455" w:rsidP="002454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F08D8">
        <w:rPr>
          <w:rFonts w:ascii="Times New Roman" w:hAnsi="Times New Roman" w:cs="Times New Roman"/>
          <w:sz w:val="26"/>
          <w:szCs w:val="26"/>
        </w:rPr>
        <w:t xml:space="preserve">8. График проведения аттест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08D8">
        <w:rPr>
          <w:rFonts w:ascii="Times New Roman" w:hAnsi="Times New Roman" w:cs="Times New Roman"/>
          <w:sz w:val="26"/>
          <w:szCs w:val="26"/>
        </w:rPr>
        <w:t xml:space="preserve">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9. В графике проведения аттестации указываются: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а) наименование органа местного самоуправления, подразделения, в которых проводится аттестация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б) список муниципальных служащих, подлежащих аттестации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в) дата, время и место проведения аттестации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10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 xml:space="preserve">11. Отзыв, предусмотренный </w:t>
      </w:r>
      <w:hyperlink r:id="rId7" w:history="1">
        <w:r w:rsidRPr="008F0F64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8F0F64">
        <w:rPr>
          <w:rFonts w:ascii="Times New Roman" w:hAnsi="Times New Roman" w:cs="Times New Roman"/>
          <w:sz w:val="26"/>
          <w:szCs w:val="26"/>
        </w:rPr>
        <w:t xml:space="preserve"> настоящего Типового положения, должен содержать следующие сведения о муниципальном служащем: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а) фамилия, имя, отчество;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г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8F0F64">
        <w:rPr>
          <w:rFonts w:ascii="Times New Roman" w:hAnsi="Times New Roman" w:cs="Times New Roman"/>
          <w:sz w:val="26"/>
          <w:szCs w:val="26"/>
        </w:rPr>
        <w:t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13. Кадровая служба органа местного самоуправления не менее чем за неделю </w:t>
      </w:r>
      <w:r w:rsidRPr="006F08D8">
        <w:rPr>
          <w:rFonts w:ascii="Times New Roman" w:hAnsi="Times New Roman" w:cs="Times New Roman"/>
          <w:sz w:val="26"/>
          <w:szCs w:val="26"/>
        </w:rPr>
        <w:lastRenderedPageBreak/>
        <w:t xml:space="preserve">до начала </w:t>
      </w:r>
      <w:r w:rsidRPr="00D06535">
        <w:rPr>
          <w:rFonts w:ascii="Times New Roman" w:hAnsi="Times New Roman" w:cs="Times New Roman"/>
          <w:sz w:val="26"/>
          <w:szCs w:val="26"/>
        </w:rPr>
        <w:t>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</w:t>
      </w:r>
      <w:r w:rsidRPr="006F08D8">
        <w:rPr>
          <w:rFonts w:ascii="Times New Roman" w:hAnsi="Times New Roman" w:cs="Times New Roman"/>
          <w:sz w:val="26"/>
          <w:szCs w:val="26"/>
        </w:rPr>
        <w:t xml:space="preserve">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III. ПРОВЕДЕНИЕ АТТЕСТАЦИИ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, а аттестация переносится на более поздний срок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16. Заседание аттестационной комиссии считается правомочным, если на нем присутствует не менее двух третей от общего числа членов комиссии с правом решающего голоса.</w:t>
      </w:r>
    </w:p>
    <w:p w:rsidR="00245455" w:rsidRPr="006F08D8" w:rsidRDefault="00245455" w:rsidP="002454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F08D8">
        <w:rPr>
          <w:rFonts w:ascii="Times New Roman" w:hAnsi="Times New Roman" w:cs="Times New Roman"/>
          <w:sz w:val="26"/>
          <w:szCs w:val="26"/>
        </w:rPr>
        <w:t xml:space="preserve">17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с правом решающего голоса. При </w:t>
      </w:r>
      <w:r w:rsidRPr="006F08D8">
        <w:rPr>
          <w:rFonts w:ascii="Times New Roman" w:hAnsi="Times New Roman" w:cs="Times New Roman"/>
          <w:sz w:val="26"/>
          <w:szCs w:val="26"/>
        </w:rPr>
        <w:lastRenderedPageBreak/>
        <w:t>равенстве голосов муниципальный служащий признается соответствующим замещаемой должности муниципальной службы.</w:t>
      </w:r>
    </w:p>
    <w:p w:rsidR="00245455" w:rsidRPr="006F08D8" w:rsidRDefault="00245455" w:rsidP="0024545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F08D8">
        <w:rPr>
          <w:rFonts w:ascii="Times New Roman" w:hAnsi="Times New Roman" w:cs="Times New Roman"/>
          <w:sz w:val="26"/>
          <w:szCs w:val="26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18. По результатам аттестации муниципального служащего аттестационной комиссией принимается одно из следующих решений: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а) соответствует замещаемой должности муниципальной службы;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б) не соответствует замещаемой должности муниципальной службы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19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Также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20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Результаты аттестации заносятся в </w:t>
      </w:r>
      <w:hyperlink r:id="rId8" w:history="1">
        <w:r w:rsidRPr="008F0F64">
          <w:rPr>
            <w:rFonts w:ascii="Times New Roman" w:hAnsi="Times New Roman" w:cs="Times New Roman"/>
            <w:sz w:val="26"/>
            <w:szCs w:val="26"/>
          </w:rPr>
          <w:t>аттестационный лист</w:t>
        </w:r>
      </w:hyperlink>
      <w:r w:rsidRPr="006F08D8">
        <w:rPr>
          <w:rFonts w:ascii="Times New Roman" w:hAnsi="Times New Roman" w:cs="Times New Roman"/>
          <w:sz w:val="26"/>
          <w:szCs w:val="26"/>
        </w:rPr>
        <w:t xml:space="preserve"> муниципального служащего, составленный по форме согласно приложению к настоящему Типовому положению. Аттестационный лист подписывается председателем, заместителем председателя, секретарем и членами аттестационной комиссии с правом решающего голоса, присутствовавшими на заседании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Муниципальный служащий знакомится с аттестационным листом под расписку.</w:t>
      </w:r>
    </w:p>
    <w:p w:rsidR="00245455" w:rsidRPr="008F0F64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Аттестационный лист муниципального служащего, прошедшего аттестацию, </w:t>
      </w:r>
      <w:r w:rsidRPr="008F0F64">
        <w:rPr>
          <w:rFonts w:ascii="Times New Roman" w:hAnsi="Times New Roman" w:cs="Times New Roman"/>
          <w:sz w:val="26"/>
          <w:szCs w:val="26"/>
        </w:rPr>
        <w:t>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 с правом решающего голоса, присутствовавшими на заседании.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1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2. В срок не более одного месяца после проведения аттестации по ее результатам издается правовой акт органа местного самоуправления или принимается решение представителя нанимателя о том, что муниципальный служащий: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) подлежит поощрению за достигнутые им успехи в работе;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б) понижается в должности муниципальной службы с согласия муниципального служащего.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вправе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о истечении одного месяца после проведения аттестации понижение муниципального служащего в должности муниципальной службы либо увольнение его с муниципальной службы по результатам данной аттестации не допускается.</w:t>
      </w:r>
    </w:p>
    <w:p w:rsidR="00245455" w:rsidRDefault="00245455" w:rsidP="00245455">
      <w:pPr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4. Муниципальный служащий вправе обжаловать результаты аттестации в судебном порядке.</w:t>
      </w: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44468B" w:rsidRDefault="00245455" w:rsidP="00245455">
      <w:pPr>
        <w:jc w:val="right"/>
      </w:pPr>
      <w:r>
        <w:lastRenderedPageBreak/>
        <w:t>Приложение 2</w:t>
      </w:r>
      <w:r w:rsidRPr="0044468B">
        <w:t xml:space="preserve"> к решению </w:t>
      </w:r>
    </w:p>
    <w:p w:rsidR="00245455" w:rsidRPr="0044468B" w:rsidRDefault="00245455" w:rsidP="00245455">
      <w:pPr>
        <w:jc w:val="right"/>
      </w:pPr>
      <w:r w:rsidRPr="0044468B">
        <w:t xml:space="preserve">Совета депутатов Кировского </w:t>
      </w:r>
    </w:p>
    <w:p w:rsidR="00245455" w:rsidRDefault="00C0656E" w:rsidP="00245455">
      <w:pPr>
        <w:jc w:val="right"/>
      </w:pPr>
      <w:r>
        <w:t>сельсовета от 25.12.2019 № 51</w:t>
      </w:r>
      <w:bookmarkStart w:id="0" w:name="_GoBack"/>
      <w:bookmarkEnd w:id="0"/>
    </w:p>
    <w:p w:rsidR="00245455" w:rsidRPr="006F08D8" w:rsidRDefault="00245455" w:rsidP="0024545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455" w:rsidRPr="006F08D8" w:rsidRDefault="00245455" w:rsidP="002454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АТТЕСТАЦИОННЫЙ ЛИСТ</w:t>
      </w:r>
    </w:p>
    <w:p w:rsidR="00245455" w:rsidRPr="006F08D8" w:rsidRDefault="00245455" w:rsidP="002454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245455" w:rsidRDefault="00245455" w:rsidP="002454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КИРОВСКОГО СЕЛЬСОВЕТА</w:t>
      </w:r>
    </w:p>
    <w:p w:rsidR="00245455" w:rsidRPr="006F08D8" w:rsidRDefault="00245455" w:rsidP="0024545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 Фамилия, имя, отчество</w:t>
      </w:r>
      <w:r w:rsidRPr="006F08D8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2. Год, число и месяц рождения 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3. Сведения о профессион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 </w:t>
      </w:r>
      <w:r w:rsidRPr="006F08D8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245455" w:rsidRPr="00605A77" w:rsidRDefault="00245455" w:rsidP="0024545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05A77">
        <w:rPr>
          <w:rFonts w:ascii="Times New Roman" w:hAnsi="Times New Roman" w:cs="Times New Roman"/>
          <w:sz w:val="16"/>
          <w:szCs w:val="16"/>
        </w:rPr>
        <w:t>(когда и какое учебное заведение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05A77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05A7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605A77">
        <w:rPr>
          <w:rFonts w:ascii="Times New Roman" w:hAnsi="Times New Roman" w:cs="Times New Roman"/>
          <w:sz w:val="16"/>
          <w:szCs w:val="16"/>
        </w:rPr>
        <w:t>окончил</w:t>
      </w:r>
      <w:r w:rsidRPr="00605A77">
        <w:rPr>
          <w:rFonts w:ascii="Times New Roman" w:hAnsi="Times New Roman" w:cs="Times New Roman"/>
          <w:sz w:val="18"/>
          <w:szCs w:val="18"/>
        </w:rPr>
        <w:t>, специальность и ква</w:t>
      </w:r>
      <w:r>
        <w:rPr>
          <w:rFonts w:ascii="Times New Roman" w:hAnsi="Times New Roman" w:cs="Times New Roman"/>
          <w:sz w:val="18"/>
          <w:szCs w:val="18"/>
        </w:rPr>
        <w:t xml:space="preserve">лификация по образованию, </w:t>
      </w:r>
      <w:r w:rsidRPr="00605A77">
        <w:rPr>
          <w:rFonts w:ascii="Times New Roman" w:hAnsi="Times New Roman" w:cs="Times New Roman"/>
          <w:sz w:val="18"/>
          <w:szCs w:val="18"/>
        </w:rPr>
        <w:t>ученое звание)</w:t>
      </w:r>
    </w:p>
    <w:p w:rsidR="00245455" w:rsidRPr="00605A77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4. Замещаемая должность муниципальной службы на момент аттестации и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дата назначения на эту должность 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5. Стаж   муниципальной службы (в том числе стаж   государственной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гражданской службы или иной государственной службы)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245455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F08D8">
        <w:rPr>
          <w:rFonts w:ascii="Times New Roman" w:hAnsi="Times New Roman" w:cs="Times New Roman"/>
          <w:sz w:val="26"/>
          <w:szCs w:val="26"/>
        </w:rPr>
        <w:t xml:space="preserve"> 6. Общий трудовой стаж </w:t>
      </w:r>
    </w:p>
    <w:p w:rsidR="00245455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7. Вопросы   к муниципальному служащему и краткие ответы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F08D8">
        <w:rPr>
          <w:rFonts w:ascii="Times New Roman" w:hAnsi="Times New Roman" w:cs="Times New Roman"/>
          <w:sz w:val="26"/>
          <w:szCs w:val="26"/>
        </w:rPr>
        <w:t>них</w:t>
      </w:r>
      <w:proofErr w:type="gramEnd"/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8. Замечания и предложения, высказанные аттестационной комиссией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9.  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>Краткая  оценка</w:t>
      </w:r>
      <w:proofErr w:type="gramEnd"/>
      <w:r w:rsidRPr="006F08D8">
        <w:rPr>
          <w:rFonts w:ascii="Times New Roman" w:hAnsi="Times New Roman" w:cs="Times New Roman"/>
          <w:sz w:val="26"/>
          <w:szCs w:val="26"/>
        </w:rPr>
        <w:t xml:space="preserve">  выполнения  муниципальным  служащим  рекомендаций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предыдущей аттестации _________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44539">
        <w:rPr>
          <w:rFonts w:ascii="Times New Roman" w:hAnsi="Times New Roman" w:cs="Times New Roman"/>
          <w:sz w:val="18"/>
          <w:szCs w:val="18"/>
        </w:rPr>
        <w:t>(выполнены, выполнены частично, не выполнены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10. Решение аттестационной комиссии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44539">
        <w:rPr>
          <w:rFonts w:ascii="Times New Roman" w:hAnsi="Times New Roman" w:cs="Times New Roman"/>
          <w:sz w:val="18"/>
          <w:szCs w:val="18"/>
        </w:rPr>
        <w:t xml:space="preserve">        (соответствует замещаемой должности муниципальной службы; не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44539">
        <w:rPr>
          <w:rFonts w:ascii="Times New Roman" w:hAnsi="Times New Roman" w:cs="Times New Roman"/>
          <w:sz w:val="18"/>
          <w:szCs w:val="18"/>
        </w:rPr>
        <w:t xml:space="preserve">          соответствует замещаемой должности муниципальной службы)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lastRenderedPageBreak/>
        <w:t xml:space="preserve">    11. Рекомендации аттестационной комиссии 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44539">
        <w:rPr>
          <w:rFonts w:ascii="Times New Roman" w:hAnsi="Times New Roman" w:cs="Times New Roman"/>
          <w:sz w:val="18"/>
          <w:szCs w:val="18"/>
        </w:rPr>
        <w:t xml:space="preserve">        (о поощрении отдельных муниципальных служащих за </w:t>
      </w:r>
      <w:proofErr w:type="gramStart"/>
      <w:r w:rsidRPr="00D44539">
        <w:rPr>
          <w:rFonts w:ascii="Times New Roman" w:hAnsi="Times New Roman" w:cs="Times New Roman"/>
          <w:sz w:val="18"/>
          <w:szCs w:val="18"/>
        </w:rPr>
        <w:t>достигнутые  ими</w:t>
      </w:r>
      <w:proofErr w:type="gramEnd"/>
      <w:r w:rsidRPr="00D44539">
        <w:rPr>
          <w:rFonts w:ascii="Times New Roman" w:hAnsi="Times New Roman" w:cs="Times New Roman"/>
          <w:sz w:val="18"/>
          <w:szCs w:val="18"/>
        </w:rPr>
        <w:t xml:space="preserve"> успехи в работе; о повышении муниципальных служащих в  должности; об улучшении деятельности аттестуем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4539">
        <w:rPr>
          <w:rFonts w:ascii="Times New Roman" w:hAnsi="Times New Roman" w:cs="Times New Roman"/>
          <w:sz w:val="18"/>
          <w:szCs w:val="18"/>
        </w:rPr>
        <w:t xml:space="preserve"> муниципальных служащих; о направлении отдельных муниципальных служащих на повышение квалификации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12. Количественный состав аттестационной комиссии 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>На  заседании</w:t>
      </w:r>
      <w:proofErr w:type="gramEnd"/>
      <w:r w:rsidRPr="006F08D8">
        <w:rPr>
          <w:rFonts w:ascii="Times New Roman" w:hAnsi="Times New Roman" w:cs="Times New Roman"/>
          <w:sz w:val="26"/>
          <w:szCs w:val="26"/>
        </w:rPr>
        <w:t xml:space="preserve">  присутствовало  ___  членов  аттестационной  комиссии  с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правом решающего голоса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Количество голосов за ______, против 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13. Примечания 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Председатель             ______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F08D8">
        <w:rPr>
          <w:rFonts w:ascii="Times New Roman" w:hAnsi="Times New Roman" w:cs="Times New Roman"/>
          <w:sz w:val="26"/>
          <w:szCs w:val="26"/>
        </w:rPr>
        <w:t>подпись)       (расшифровка подписи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Заместитель председателя ______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F08D8">
        <w:rPr>
          <w:rFonts w:ascii="Times New Roman" w:hAnsi="Times New Roman" w:cs="Times New Roman"/>
          <w:sz w:val="26"/>
          <w:szCs w:val="26"/>
        </w:rPr>
        <w:t>подпись)       (расшифровка подписи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Секретарь                ______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F08D8">
        <w:rPr>
          <w:rFonts w:ascii="Times New Roman" w:hAnsi="Times New Roman" w:cs="Times New Roman"/>
          <w:sz w:val="26"/>
          <w:szCs w:val="26"/>
        </w:rPr>
        <w:t>подпись)       (расшифровка подписи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Члены                     _________________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аттестационной комиссии   </w:t>
      </w:r>
      <w:proofErr w:type="gramStart"/>
      <w:r w:rsidRPr="006F08D8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F08D8">
        <w:rPr>
          <w:rFonts w:ascii="Times New Roman" w:hAnsi="Times New Roman" w:cs="Times New Roman"/>
          <w:sz w:val="26"/>
          <w:szCs w:val="26"/>
        </w:rPr>
        <w:t>подпись)       (расшифровка подписи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с правом решающего голоса _____________________________________________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D4453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D44539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D44539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Дата проведения аттестации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____________________________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8D8">
        <w:rPr>
          <w:rFonts w:ascii="Times New Roman" w:hAnsi="Times New Roman" w:cs="Times New Roman"/>
          <w:sz w:val="26"/>
          <w:szCs w:val="26"/>
        </w:rPr>
        <w:t xml:space="preserve">    С аттестационным листом ознакомился ___________________________________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F08D8">
        <w:rPr>
          <w:rFonts w:ascii="Times New Roman" w:hAnsi="Times New Roman" w:cs="Times New Roman"/>
          <w:sz w:val="26"/>
          <w:szCs w:val="26"/>
        </w:rPr>
        <w:t xml:space="preserve"> </w:t>
      </w:r>
      <w:r w:rsidRPr="00D44539">
        <w:rPr>
          <w:rFonts w:ascii="Times New Roman" w:hAnsi="Times New Roman" w:cs="Times New Roman"/>
          <w:sz w:val="18"/>
          <w:szCs w:val="18"/>
        </w:rPr>
        <w:t>(подпись муниципального служащего, дата)</w:t>
      </w:r>
    </w:p>
    <w:p w:rsidR="00245455" w:rsidRPr="006F08D8" w:rsidRDefault="00245455" w:rsidP="0024545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44539">
        <w:rPr>
          <w:rFonts w:ascii="Times New Roman" w:hAnsi="Times New Roman" w:cs="Times New Roman"/>
          <w:sz w:val="18"/>
          <w:szCs w:val="18"/>
        </w:rPr>
        <w:t xml:space="preserve">    (место для печати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44539">
        <w:rPr>
          <w:rFonts w:ascii="Times New Roman" w:hAnsi="Times New Roman" w:cs="Times New Roman"/>
          <w:sz w:val="18"/>
          <w:szCs w:val="18"/>
        </w:rPr>
        <w:t xml:space="preserve">     органа местного</w:t>
      </w:r>
    </w:p>
    <w:p w:rsidR="00245455" w:rsidRPr="00D44539" w:rsidRDefault="00245455" w:rsidP="0024545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44539">
        <w:rPr>
          <w:rFonts w:ascii="Times New Roman" w:hAnsi="Times New Roman" w:cs="Times New Roman"/>
          <w:sz w:val="18"/>
          <w:szCs w:val="18"/>
        </w:rPr>
        <w:t xml:space="preserve">     самоуправления)</w:t>
      </w:r>
    </w:p>
    <w:p w:rsidR="00245455" w:rsidRPr="006F08D8" w:rsidRDefault="00245455" w:rsidP="0024545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245455" w:rsidRPr="006F08D8" w:rsidRDefault="00245455" w:rsidP="00245455">
      <w:pPr>
        <w:rPr>
          <w:sz w:val="26"/>
          <w:szCs w:val="26"/>
        </w:rPr>
      </w:pPr>
    </w:p>
    <w:p w:rsidR="00641EC7" w:rsidRPr="0044468B" w:rsidRDefault="00641EC7" w:rsidP="00245455">
      <w:pPr>
        <w:pStyle w:val="3"/>
        <w:spacing w:before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641EC7" w:rsidRPr="0044468B" w:rsidSect="00245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3769B"/>
    <w:multiLevelType w:val="hybridMultilevel"/>
    <w:tmpl w:val="129430B6"/>
    <w:lvl w:ilvl="0" w:tplc="5A34DF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692D29E0"/>
    <w:multiLevelType w:val="hybridMultilevel"/>
    <w:tmpl w:val="7702150E"/>
    <w:lvl w:ilvl="0" w:tplc="A55072E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D2"/>
    <w:rsid w:val="00002C42"/>
    <w:rsid w:val="00006F3B"/>
    <w:rsid w:val="0001382A"/>
    <w:rsid w:val="00025BCD"/>
    <w:rsid w:val="00033FB7"/>
    <w:rsid w:val="00053046"/>
    <w:rsid w:val="00054AE2"/>
    <w:rsid w:val="00067865"/>
    <w:rsid w:val="00081DA2"/>
    <w:rsid w:val="00085063"/>
    <w:rsid w:val="00092A1D"/>
    <w:rsid w:val="000A19AA"/>
    <w:rsid w:val="000A5ED0"/>
    <w:rsid w:val="000B06B9"/>
    <w:rsid w:val="000B1AF1"/>
    <w:rsid w:val="000B24A1"/>
    <w:rsid w:val="000C00A2"/>
    <w:rsid w:val="000C1AC4"/>
    <w:rsid w:val="000D28E4"/>
    <w:rsid w:val="000D373A"/>
    <w:rsid w:val="000D453A"/>
    <w:rsid w:val="000D79BB"/>
    <w:rsid w:val="00101559"/>
    <w:rsid w:val="00106272"/>
    <w:rsid w:val="00114A3D"/>
    <w:rsid w:val="0012159E"/>
    <w:rsid w:val="001439FA"/>
    <w:rsid w:val="001447EB"/>
    <w:rsid w:val="00146C87"/>
    <w:rsid w:val="00150572"/>
    <w:rsid w:val="00163B10"/>
    <w:rsid w:val="001679B3"/>
    <w:rsid w:val="00173AC3"/>
    <w:rsid w:val="00174E40"/>
    <w:rsid w:val="001C44B2"/>
    <w:rsid w:val="001C4C7D"/>
    <w:rsid w:val="001C5106"/>
    <w:rsid w:val="001E1DF7"/>
    <w:rsid w:val="001E334E"/>
    <w:rsid w:val="001E3F34"/>
    <w:rsid w:val="001F09AC"/>
    <w:rsid w:val="001F121A"/>
    <w:rsid w:val="00202FD7"/>
    <w:rsid w:val="0021103C"/>
    <w:rsid w:val="0021263C"/>
    <w:rsid w:val="00213FCC"/>
    <w:rsid w:val="00214032"/>
    <w:rsid w:val="00226B62"/>
    <w:rsid w:val="00232485"/>
    <w:rsid w:val="00243AE1"/>
    <w:rsid w:val="00243F69"/>
    <w:rsid w:val="00245455"/>
    <w:rsid w:val="002626E1"/>
    <w:rsid w:val="002840A5"/>
    <w:rsid w:val="0029509A"/>
    <w:rsid w:val="00296402"/>
    <w:rsid w:val="002A1820"/>
    <w:rsid w:val="002A2FB5"/>
    <w:rsid w:val="002B3C5D"/>
    <w:rsid w:val="002C0A2E"/>
    <w:rsid w:val="002D16BB"/>
    <w:rsid w:val="002D4F87"/>
    <w:rsid w:val="002E38C3"/>
    <w:rsid w:val="002E4261"/>
    <w:rsid w:val="002F6A15"/>
    <w:rsid w:val="003175FB"/>
    <w:rsid w:val="00320F61"/>
    <w:rsid w:val="003217A0"/>
    <w:rsid w:val="00326291"/>
    <w:rsid w:val="00333342"/>
    <w:rsid w:val="003374C5"/>
    <w:rsid w:val="003427D6"/>
    <w:rsid w:val="00365DBC"/>
    <w:rsid w:val="00384B17"/>
    <w:rsid w:val="003918EE"/>
    <w:rsid w:val="003A2314"/>
    <w:rsid w:val="003A3C1B"/>
    <w:rsid w:val="003B082E"/>
    <w:rsid w:val="003B3C09"/>
    <w:rsid w:val="003C1383"/>
    <w:rsid w:val="003C3773"/>
    <w:rsid w:val="003D15C3"/>
    <w:rsid w:val="003D357B"/>
    <w:rsid w:val="003E6C31"/>
    <w:rsid w:val="003F5E5F"/>
    <w:rsid w:val="003F606B"/>
    <w:rsid w:val="003F678F"/>
    <w:rsid w:val="00400FDE"/>
    <w:rsid w:val="0040579D"/>
    <w:rsid w:val="00426748"/>
    <w:rsid w:val="0043441D"/>
    <w:rsid w:val="00440F92"/>
    <w:rsid w:val="0044468B"/>
    <w:rsid w:val="004526FB"/>
    <w:rsid w:val="004527ED"/>
    <w:rsid w:val="004572AE"/>
    <w:rsid w:val="00457C4E"/>
    <w:rsid w:val="00462B0D"/>
    <w:rsid w:val="0046494D"/>
    <w:rsid w:val="00474CE9"/>
    <w:rsid w:val="00480D45"/>
    <w:rsid w:val="00490255"/>
    <w:rsid w:val="004A2ED1"/>
    <w:rsid w:val="004C5C0F"/>
    <w:rsid w:val="004C68F0"/>
    <w:rsid w:val="004D3C8C"/>
    <w:rsid w:val="004D69A1"/>
    <w:rsid w:val="0051745F"/>
    <w:rsid w:val="00521030"/>
    <w:rsid w:val="005333D0"/>
    <w:rsid w:val="0053577F"/>
    <w:rsid w:val="005440E3"/>
    <w:rsid w:val="00551940"/>
    <w:rsid w:val="0056635A"/>
    <w:rsid w:val="00583380"/>
    <w:rsid w:val="00583D3D"/>
    <w:rsid w:val="005A73F0"/>
    <w:rsid w:val="005B0458"/>
    <w:rsid w:val="005E40B0"/>
    <w:rsid w:val="005E440B"/>
    <w:rsid w:val="00613EBA"/>
    <w:rsid w:val="0061587E"/>
    <w:rsid w:val="00617982"/>
    <w:rsid w:val="00620822"/>
    <w:rsid w:val="00623BC2"/>
    <w:rsid w:val="00624C2D"/>
    <w:rsid w:val="00641EC7"/>
    <w:rsid w:val="00646C95"/>
    <w:rsid w:val="00662897"/>
    <w:rsid w:val="00665B90"/>
    <w:rsid w:val="00675E20"/>
    <w:rsid w:val="006829BE"/>
    <w:rsid w:val="00684516"/>
    <w:rsid w:val="0069621A"/>
    <w:rsid w:val="006A5E90"/>
    <w:rsid w:val="006A60F9"/>
    <w:rsid w:val="006A6BE7"/>
    <w:rsid w:val="006B3047"/>
    <w:rsid w:val="006C52CD"/>
    <w:rsid w:val="006C5CBD"/>
    <w:rsid w:val="006D585C"/>
    <w:rsid w:val="006E0F43"/>
    <w:rsid w:val="006E5C7C"/>
    <w:rsid w:val="006F31A3"/>
    <w:rsid w:val="006F609F"/>
    <w:rsid w:val="0070623D"/>
    <w:rsid w:val="0073135F"/>
    <w:rsid w:val="00761A9C"/>
    <w:rsid w:val="007659A0"/>
    <w:rsid w:val="00767E2E"/>
    <w:rsid w:val="00772B80"/>
    <w:rsid w:val="00781AF1"/>
    <w:rsid w:val="007A060C"/>
    <w:rsid w:val="007B5300"/>
    <w:rsid w:val="007C4FD2"/>
    <w:rsid w:val="007C7DF9"/>
    <w:rsid w:val="007C7F07"/>
    <w:rsid w:val="008027EC"/>
    <w:rsid w:val="00806A61"/>
    <w:rsid w:val="0081601C"/>
    <w:rsid w:val="008303B2"/>
    <w:rsid w:val="0084098A"/>
    <w:rsid w:val="0084644B"/>
    <w:rsid w:val="00851FFC"/>
    <w:rsid w:val="00855C17"/>
    <w:rsid w:val="00860DAD"/>
    <w:rsid w:val="00860DF1"/>
    <w:rsid w:val="00867ECE"/>
    <w:rsid w:val="00872FD4"/>
    <w:rsid w:val="008846F2"/>
    <w:rsid w:val="008951B8"/>
    <w:rsid w:val="00895EF7"/>
    <w:rsid w:val="00897ECE"/>
    <w:rsid w:val="008B3070"/>
    <w:rsid w:val="008B6029"/>
    <w:rsid w:val="008B674B"/>
    <w:rsid w:val="008D1940"/>
    <w:rsid w:val="008E4CBE"/>
    <w:rsid w:val="00914849"/>
    <w:rsid w:val="00923514"/>
    <w:rsid w:val="00923ECE"/>
    <w:rsid w:val="00933237"/>
    <w:rsid w:val="00940497"/>
    <w:rsid w:val="00944977"/>
    <w:rsid w:val="00944BDB"/>
    <w:rsid w:val="009727C4"/>
    <w:rsid w:val="00975A11"/>
    <w:rsid w:val="009905C0"/>
    <w:rsid w:val="009C3480"/>
    <w:rsid w:val="009D0BF2"/>
    <w:rsid w:val="009E3388"/>
    <w:rsid w:val="009E559D"/>
    <w:rsid w:val="009E59F1"/>
    <w:rsid w:val="009E7963"/>
    <w:rsid w:val="009F12F6"/>
    <w:rsid w:val="009F3303"/>
    <w:rsid w:val="009F36F4"/>
    <w:rsid w:val="00A04437"/>
    <w:rsid w:val="00A14369"/>
    <w:rsid w:val="00A30536"/>
    <w:rsid w:val="00A31B84"/>
    <w:rsid w:val="00A4191E"/>
    <w:rsid w:val="00A62624"/>
    <w:rsid w:val="00A751FF"/>
    <w:rsid w:val="00A91588"/>
    <w:rsid w:val="00AC350C"/>
    <w:rsid w:val="00AC3614"/>
    <w:rsid w:val="00AD4219"/>
    <w:rsid w:val="00B007F3"/>
    <w:rsid w:val="00B05DF6"/>
    <w:rsid w:val="00B11B78"/>
    <w:rsid w:val="00B244BC"/>
    <w:rsid w:val="00B25343"/>
    <w:rsid w:val="00B3050F"/>
    <w:rsid w:val="00B33C4C"/>
    <w:rsid w:val="00B426F1"/>
    <w:rsid w:val="00B42ACE"/>
    <w:rsid w:val="00B43805"/>
    <w:rsid w:val="00B55B2F"/>
    <w:rsid w:val="00B621C6"/>
    <w:rsid w:val="00B9133D"/>
    <w:rsid w:val="00B931C9"/>
    <w:rsid w:val="00BB68CA"/>
    <w:rsid w:val="00BB7C0C"/>
    <w:rsid w:val="00BD01F2"/>
    <w:rsid w:val="00C0656E"/>
    <w:rsid w:val="00C2083E"/>
    <w:rsid w:val="00C361EB"/>
    <w:rsid w:val="00C373F8"/>
    <w:rsid w:val="00C45F95"/>
    <w:rsid w:val="00C52B2D"/>
    <w:rsid w:val="00C604CA"/>
    <w:rsid w:val="00C62BEA"/>
    <w:rsid w:val="00C9437A"/>
    <w:rsid w:val="00CA0746"/>
    <w:rsid w:val="00CA1BB8"/>
    <w:rsid w:val="00CB0B31"/>
    <w:rsid w:val="00CC1460"/>
    <w:rsid w:val="00CC5073"/>
    <w:rsid w:val="00CD06A9"/>
    <w:rsid w:val="00CF5CD9"/>
    <w:rsid w:val="00D06C45"/>
    <w:rsid w:val="00D14A07"/>
    <w:rsid w:val="00D14AA2"/>
    <w:rsid w:val="00D370BD"/>
    <w:rsid w:val="00D3746A"/>
    <w:rsid w:val="00D448DA"/>
    <w:rsid w:val="00D44D70"/>
    <w:rsid w:val="00D4749A"/>
    <w:rsid w:val="00D47CC5"/>
    <w:rsid w:val="00D561C7"/>
    <w:rsid w:val="00D72277"/>
    <w:rsid w:val="00D7302E"/>
    <w:rsid w:val="00D77996"/>
    <w:rsid w:val="00D83A3B"/>
    <w:rsid w:val="00D9208D"/>
    <w:rsid w:val="00D954B9"/>
    <w:rsid w:val="00DA0913"/>
    <w:rsid w:val="00DA4AD9"/>
    <w:rsid w:val="00DB1D5C"/>
    <w:rsid w:val="00DB42BC"/>
    <w:rsid w:val="00DB69B3"/>
    <w:rsid w:val="00DC0028"/>
    <w:rsid w:val="00DD0309"/>
    <w:rsid w:val="00DD07AC"/>
    <w:rsid w:val="00DD2A5C"/>
    <w:rsid w:val="00DF6F81"/>
    <w:rsid w:val="00E04A36"/>
    <w:rsid w:val="00E23BAA"/>
    <w:rsid w:val="00E30EB3"/>
    <w:rsid w:val="00E35007"/>
    <w:rsid w:val="00E35C3F"/>
    <w:rsid w:val="00E4503A"/>
    <w:rsid w:val="00E534FA"/>
    <w:rsid w:val="00E55126"/>
    <w:rsid w:val="00E76BBA"/>
    <w:rsid w:val="00E77E6A"/>
    <w:rsid w:val="00E95836"/>
    <w:rsid w:val="00EA4869"/>
    <w:rsid w:val="00EA732A"/>
    <w:rsid w:val="00EB63AA"/>
    <w:rsid w:val="00EC7656"/>
    <w:rsid w:val="00ED2B67"/>
    <w:rsid w:val="00ED4276"/>
    <w:rsid w:val="00EE3B8F"/>
    <w:rsid w:val="00EF1899"/>
    <w:rsid w:val="00EF6C2C"/>
    <w:rsid w:val="00F10596"/>
    <w:rsid w:val="00F13E7F"/>
    <w:rsid w:val="00F32A04"/>
    <w:rsid w:val="00F374FB"/>
    <w:rsid w:val="00F406B3"/>
    <w:rsid w:val="00F466BB"/>
    <w:rsid w:val="00F55A04"/>
    <w:rsid w:val="00F5663C"/>
    <w:rsid w:val="00F5687B"/>
    <w:rsid w:val="00F64597"/>
    <w:rsid w:val="00F82FC7"/>
    <w:rsid w:val="00F92A02"/>
    <w:rsid w:val="00FB181C"/>
    <w:rsid w:val="00FB73D6"/>
    <w:rsid w:val="00FC7FB2"/>
    <w:rsid w:val="00FD15CF"/>
    <w:rsid w:val="00FD560B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DC65-F19D-4C9C-AF84-AC8760C3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272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F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446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4FD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C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2B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2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53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4F87"/>
    <w:rPr>
      <w:b/>
      <w:bCs/>
      <w:sz w:val="36"/>
      <w:szCs w:val="36"/>
      <w:lang w:eastAsia="ru-RU"/>
    </w:rPr>
  </w:style>
  <w:style w:type="paragraph" w:customStyle="1" w:styleId="ConsPlusNormal">
    <w:name w:val="ConsPlusNormal"/>
    <w:rsid w:val="002D4F87"/>
    <w:pPr>
      <w:widowControl w:val="0"/>
      <w:autoSpaceDE w:val="0"/>
      <w:autoSpaceDN w:val="0"/>
      <w:ind w:firstLine="720"/>
    </w:pPr>
    <w:rPr>
      <w:rFonts w:ascii="Arial" w:hAnsi="Arial" w:cs="Arial"/>
      <w:lang w:eastAsia="ru-RU"/>
    </w:rPr>
  </w:style>
  <w:style w:type="character" w:customStyle="1" w:styleId="30">
    <w:name w:val="Заголовок 3 Знак"/>
    <w:basedOn w:val="a0"/>
    <w:link w:val="3"/>
    <w:rsid w:val="004446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4468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4468B"/>
    <w:rPr>
      <w:color w:val="0000FF"/>
      <w:u w:val="single"/>
    </w:rPr>
  </w:style>
  <w:style w:type="paragraph" w:customStyle="1" w:styleId="unformattext">
    <w:name w:val="unformattext"/>
    <w:basedOn w:val="a"/>
    <w:rsid w:val="0044468B"/>
    <w:pPr>
      <w:spacing w:before="100" w:beforeAutospacing="1" w:after="100" w:afterAutospacing="1"/>
    </w:pPr>
  </w:style>
  <w:style w:type="paragraph" w:customStyle="1" w:styleId="ConsPlusNonformat">
    <w:name w:val="ConsPlusNonformat"/>
    <w:rsid w:val="0024545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245455"/>
    <w:pPr>
      <w:widowControl w:val="0"/>
      <w:autoSpaceDE w:val="0"/>
      <w:autoSpaceDN w:val="0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F7D0729BADD332A540860B84841A6755185D17B97A32587E9A8E59CABA00C44B6256FF19BEFE99B80E3r6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2F7D0729BADD332A540860B84841A6755185D17B97A32587E9A8E59CABA00C44B6256FF19BEFE99B83E9r6L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2F7D0729BADD332A54166DAE241EA37C58DAD57F95A174DDB6F3B8CBA2AA5B03F97C2DB596EFEEr9L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44A9-ECB7-45DA-9DD7-5801246E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ировский сельсовет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В. Т.</dc:creator>
  <cp:keywords/>
  <dc:description/>
  <cp:lastModifiedBy>User</cp:lastModifiedBy>
  <cp:revision>15</cp:revision>
  <cp:lastPrinted>2019-12-26T04:22:00Z</cp:lastPrinted>
  <dcterms:created xsi:type="dcterms:W3CDTF">2018-06-27T06:19:00Z</dcterms:created>
  <dcterms:modified xsi:type="dcterms:W3CDTF">2019-12-26T04:22:00Z</dcterms:modified>
</cp:coreProperties>
</file>